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475D90FE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15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5B55E560" w14:textId="4C494A66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1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="00A1381D" w:rsidRPr="00A1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ритм Policy Iteration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386E3FCC" w14:textId="7D38AC72" w:rsidR="00767A3E" w:rsidRDefault="00767A3E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2E24704C" w14:textId="7C0F0CF4" w:rsidR="009C54BE" w:rsidRDefault="00767A3E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Policy Iteration для любой среды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E851B7" w14:textId="05F79A9A" w:rsidR="009C54BE" w:rsidRDefault="009C54BE" w:rsidP="00767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2FBA6603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5840E8BB" w:rsidR="003A4B07" w:rsidRDefault="00001A4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6792D" wp14:editId="68AB79D1">
            <wp:extent cx="4320000" cy="4798800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46" t="3078" r="51583" b="7354"/>
                    <a:stretch/>
                  </pic:blipFill>
                  <pic:spPr bwMode="auto">
                    <a:xfrm>
                      <a:off x="0" y="0"/>
                      <a:ext cx="4320000" cy="4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44AB47EF" w:rsidR="00AD10DA" w:rsidRPr="00001A47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59B860A8" w14:textId="64C799E2" w:rsidR="00AD10DA" w:rsidRDefault="00001A4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433914" wp14:editId="3036EF01">
            <wp:extent cx="2880000" cy="36756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" t="3007" r="62450" b="16313"/>
                    <a:stretch/>
                  </pic:blipFill>
                  <pic:spPr bwMode="auto">
                    <a:xfrm>
                      <a:off x="0" y="0"/>
                      <a:ext cx="28800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6762BE" wp14:editId="24878C96">
            <wp:extent cx="2879090" cy="291409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" t="11383" r="55425" b="11844"/>
                    <a:stretch/>
                  </pic:blipFill>
                  <pic:spPr bwMode="auto">
                    <a:xfrm>
                      <a:off x="0" y="0"/>
                      <a:ext cx="2880000" cy="2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65D5" w14:textId="204C5651" w:rsidR="00AD10DA" w:rsidRPr="00001A47" w:rsidRDefault="00001A4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-3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еализация алгоритм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Policy Iteration</w:t>
      </w:r>
    </w:p>
    <w:p w14:paraId="2226F796" w14:textId="2B982563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7E139D0" w14:textId="35D8047D" w:rsidR="003A4B07" w:rsidRDefault="00245FCC" w:rsidP="003F2C1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10564" wp14:editId="71A70B11">
            <wp:extent cx="5760000" cy="330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764" b="30444"/>
                    <a:stretch/>
                  </pic:blipFill>
                  <pic:spPr bwMode="auto">
                    <a:xfrm>
                      <a:off x="0" y="0"/>
                      <a:ext cx="57600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30F02" w14:textId="61D58209" w:rsidR="006E7B42" w:rsidRPr="00245FCC" w:rsidRDefault="00245FCC" w:rsidP="003A4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4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спешное обучение модели и ее начальная и конечные стратегии</w:t>
      </w:r>
    </w:p>
    <w:p w14:paraId="150C8E79" w14:textId="27715D11" w:rsidR="00F146CC" w:rsidRDefault="00F146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30C1E3B" w14:textId="42F09B18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37AC382" w14:textId="37AB1942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9F4DA4F" w14:textId="0167E0AB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922BD0B" w14:textId="14BAF5F7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37AAEBA" w14:textId="77777777" w:rsidR="00245FCC" w:rsidRPr="003A4B07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Вывод</w:t>
      </w:r>
    </w:p>
    <w:p w14:paraId="66D0E1F0" w14:textId="4B310FEE" w:rsidR="00245FCC" w:rsidRDefault="00F02610" w:rsidP="00245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</w:t>
      </w:r>
      <w:r w:rsidR="00245FCC" w:rsidRP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алго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Policy Iteration для среды обучения с подкреплением, таким образом ознакомившись</w:t>
      </w:r>
      <w:r w:rsidR="00245FCC"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зовыми методами обучения с подкреплением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21"/>
  </w:num>
  <w:num w:numId="18">
    <w:abstractNumId w:val="12"/>
  </w:num>
  <w:num w:numId="19">
    <w:abstractNumId w:val="11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91D96"/>
    <w:rsid w:val="005A69A8"/>
    <w:rsid w:val="005C73B6"/>
    <w:rsid w:val="005E4669"/>
    <w:rsid w:val="005F3E3B"/>
    <w:rsid w:val="005F4D2C"/>
    <w:rsid w:val="00611354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D10DA"/>
    <w:rsid w:val="00AE086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8894-5108-43D9-972B-0262B87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05</cp:revision>
  <dcterms:created xsi:type="dcterms:W3CDTF">2022-11-01T10:50:00Z</dcterms:created>
  <dcterms:modified xsi:type="dcterms:W3CDTF">2023-05-04T20:52:00Z</dcterms:modified>
</cp:coreProperties>
</file>